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4" w:rsidRPr="00CD1934" w:rsidRDefault="00FD1120" w:rsidP="00CD1934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FD1120"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914C587" wp14:editId="7CEA8E47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1333500" cy="1323975"/>
            <wp:effectExtent l="0" t="0" r="0" b="9525"/>
            <wp:wrapSquare wrapText="bothSides"/>
            <wp:docPr id="1" name="Рисунок 1" descr="D:\pre-celta\fi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-celta\fin-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07B1F">
        <w:rPr>
          <w:b/>
        </w:rPr>
        <w:t>Кариева</w:t>
      </w:r>
      <w:proofErr w:type="spellEnd"/>
      <w:r w:rsidR="00BE1551" w:rsidRPr="00BE1551">
        <w:rPr>
          <w:b/>
        </w:rPr>
        <w:t xml:space="preserve"> </w:t>
      </w:r>
      <w:proofErr w:type="spellStart"/>
      <w:r w:rsidR="00CD1934">
        <w:rPr>
          <w:b/>
        </w:rPr>
        <w:t>Алия</w:t>
      </w:r>
      <w:proofErr w:type="spellEnd"/>
      <w:r w:rsidR="00BE1551" w:rsidRPr="00BE1551">
        <w:rPr>
          <w:b/>
        </w:rPr>
        <w:t xml:space="preserve"> </w:t>
      </w:r>
      <w:proofErr w:type="spellStart"/>
      <w:r w:rsidR="00CD1934">
        <w:rPr>
          <w:b/>
        </w:rPr>
        <w:t>Жумадиловна</w:t>
      </w:r>
      <w:proofErr w:type="spellEnd"/>
      <w:r w:rsidR="00CD1934" w:rsidRPr="00CD1934">
        <w:br/>
      </w:r>
      <w:proofErr w:type="spellStart"/>
      <w:r w:rsidR="0096556D">
        <w:rPr>
          <w:rFonts w:ascii="Times New Roman" w:hAnsi="Times New Roman" w:cs="Times New Roman"/>
          <w:color w:val="222222"/>
          <w:shd w:val="clear" w:color="auto" w:fill="FFFFFF"/>
        </w:rPr>
        <w:t>г.Ош</w:t>
      </w:r>
      <w:proofErr w:type="spellEnd"/>
      <w:r w:rsidR="0096556D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96556D">
        <w:rPr>
          <w:rFonts w:ascii="Times New Roman" w:hAnsi="Times New Roman" w:cs="Times New Roman"/>
          <w:color w:val="222222"/>
          <w:shd w:val="clear" w:color="auto" w:fill="FFFFFF"/>
        </w:rPr>
        <w:t>ул.Суюмбаева</w:t>
      </w:r>
      <w:proofErr w:type="spellEnd"/>
      <w:r w:rsidR="00CD1934">
        <w:rPr>
          <w:rFonts w:ascii="Times New Roman" w:hAnsi="Times New Roman" w:cs="Times New Roman"/>
          <w:color w:val="222222"/>
          <w:shd w:val="clear" w:color="auto" w:fill="FFFFFF"/>
        </w:rPr>
        <w:t>, д.</w:t>
      </w:r>
      <w:r w:rsidR="0096556D">
        <w:rPr>
          <w:rFonts w:ascii="Times New Roman" w:hAnsi="Times New Roman" w:cs="Times New Roman"/>
          <w:color w:val="222222"/>
          <w:shd w:val="clear" w:color="auto" w:fill="FFFFFF"/>
        </w:rPr>
        <w:t>84, кв.18</w:t>
      </w:r>
    </w:p>
    <w:p w:rsidR="00CD1934" w:rsidRDefault="00CD1934" w:rsidP="00CD1934">
      <w:pPr>
        <w:spacing w:after="0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Тел</w:t>
      </w:r>
      <w:r w:rsidRPr="00CD193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  <w:r w:rsidRPr="003B5D2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: 0551 19</w:t>
      </w:r>
      <w:r w:rsidR="00BE155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3B5D2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78</w:t>
      </w:r>
      <w:r w:rsidR="00BE155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Pr="003B5D2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1</w:t>
      </w:r>
      <w:r w:rsidRPr="003B5D26">
        <w:rPr>
          <w:rFonts w:ascii="Times New Roman" w:hAnsi="Times New Roman" w:cs="Times New Roman"/>
          <w:color w:val="222222"/>
          <w:shd w:val="clear" w:color="auto" w:fill="FFFFFF"/>
          <w:lang w:val="en-US"/>
        </w:rPr>
        <w:br/>
        <w:t xml:space="preserve">e-mail: </w:t>
      </w:r>
      <w:hyperlink r:id="rId6" w:history="1">
        <w:r w:rsidR="001C2DD9" w:rsidRPr="004D19A7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teacheren.ak@gmail.com</w:t>
        </w:r>
      </w:hyperlink>
    </w:p>
    <w:p w:rsidR="001C2DD9" w:rsidRDefault="001C2DD9" w:rsidP="00CD1934">
      <w:pPr>
        <w:spacing w:after="0"/>
        <w:rPr>
          <w:rFonts w:ascii="Times New Roman" w:hAnsi="Times New Roman" w:cs="Times New Roman"/>
          <w:shd w:val="clear" w:color="auto" w:fill="FFFFFF"/>
          <w:lang w:val="en-US"/>
        </w:rPr>
      </w:pPr>
    </w:p>
    <w:p w:rsidR="005D4710" w:rsidRDefault="005D4710" w:rsidP="00CD1934">
      <w:pP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5D4710">
        <w:rPr>
          <w:rFonts w:ascii="Times New Roman" w:hAnsi="Times New Roman" w:cs="Times New Roman"/>
          <w:color w:val="222222"/>
          <w:shd w:val="clear" w:color="auto" w:fill="FFFFFF"/>
        </w:rPr>
        <w:t xml:space="preserve">07.2018 –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настоящее время </w:t>
      </w:r>
      <w:r w:rsidR="00FD1120">
        <w:rPr>
          <w:rFonts w:ascii="Times New Roman" w:hAnsi="Times New Roman" w:cs="Times New Roman"/>
          <w:color w:val="222222"/>
          <w:shd w:val="clear" w:color="auto" w:fill="FFFFFF"/>
        </w:rPr>
        <w:t xml:space="preserve">   </w:t>
      </w:r>
      <w:r w:rsidRPr="005D4710">
        <w:rPr>
          <w:rFonts w:ascii="Times New Roman" w:hAnsi="Times New Roman" w:cs="Times New Roman"/>
          <w:b/>
          <w:color w:val="222222"/>
          <w:shd w:val="clear" w:color="auto" w:fill="FFFFFF"/>
        </w:rPr>
        <w:t>Образовательный комплекс «Эврика»</w:t>
      </w:r>
    </w:p>
    <w:p w:rsidR="00FD1120" w:rsidRPr="00FD1120" w:rsidRDefault="00FD1120" w:rsidP="00CD1934">
      <w:pP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5D4710" w:rsidRDefault="005D4710" w:rsidP="00FD1120">
      <w:pPr>
        <w:spacing w:after="0" w:line="240" w:lineRule="auto"/>
        <w:ind w:left="2160" w:hanging="2160"/>
        <w:contextualSpacing/>
      </w:pPr>
      <w:r w:rsidRPr="005D4710">
        <w:rPr>
          <w:rFonts w:ascii="Times New Roman" w:hAnsi="Times New Roman" w:cs="Times New Roman"/>
          <w:color w:val="222222"/>
          <w:shd w:val="clear" w:color="auto" w:fill="FFFFFF"/>
        </w:rPr>
        <w:t>Ош, Кыргызстан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       </w:t>
      </w:r>
      <w:r w:rsidRPr="005D4710">
        <w:rPr>
          <w:rFonts w:ascii="Times New Roman" w:hAnsi="Times New Roman" w:cs="Times New Roman"/>
          <w:b/>
          <w:color w:val="222222"/>
          <w:shd w:val="clear" w:color="auto" w:fill="FFFFFF"/>
        </w:rPr>
        <w:t>Должность:</w:t>
      </w:r>
      <w:r w:rsidR="00FD1120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="00FD1120">
        <w:rPr>
          <w:rFonts w:ascii="Times New Roman" w:hAnsi="Times New Roman" w:cs="Times New Roman"/>
          <w:color w:val="222222"/>
          <w:shd w:val="clear" w:color="auto" w:fill="FFFFFF"/>
        </w:rPr>
        <w:t xml:space="preserve">заместитель директора по </w:t>
      </w:r>
      <w:r w:rsidR="00FD1120" w:rsidRPr="00FD1120">
        <w:rPr>
          <w:rFonts w:ascii="Times New Roman" w:hAnsi="Times New Roman" w:cs="Times New Roman"/>
          <w:color w:val="222222"/>
          <w:shd w:val="clear" w:color="auto" w:fill="FFFFFF"/>
        </w:rPr>
        <w:t>УВР,</w:t>
      </w:r>
      <w:r w:rsidR="00FD1120">
        <w:t xml:space="preserve"> учитель                   английского языка, тренер-методист.</w:t>
      </w:r>
    </w:p>
    <w:p w:rsidR="005D4710" w:rsidRDefault="005D4710" w:rsidP="005D4710">
      <w:pPr>
        <w:spacing w:after="0" w:line="240" w:lineRule="auto"/>
        <w:ind w:left="2124" w:firstLine="6"/>
        <w:contextualSpacing/>
      </w:pPr>
      <w:r>
        <w:rPr>
          <w:b/>
        </w:rPr>
        <w:t>Обязанности</w:t>
      </w:r>
      <w:r w:rsidRPr="00D1752C">
        <w:t>:</w:t>
      </w:r>
      <w:r>
        <w:t xml:space="preserve"> </w:t>
      </w:r>
      <w:r w:rsidR="00FD1120">
        <w:t>организация</w:t>
      </w:r>
      <w:r w:rsidR="00FD1120" w:rsidRPr="00BE1551">
        <w:t xml:space="preserve"> </w:t>
      </w:r>
      <w:r w:rsidR="00FD1120">
        <w:t>и</w:t>
      </w:r>
      <w:r w:rsidR="00FD1120" w:rsidRPr="00BE1551">
        <w:t xml:space="preserve"> </w:t>
      </w:r>
      <w:r w:rsidR="00FD1120">
        <w:t xml:space="preserve">контроль учебного процесса в комплексе, </w:t>
      </w:r>
      <w:r>
        <w:t>обуч</w:t>
      </w:r>
      <w:r w:rsidR="00FD1120">
        <w:t>ение детей в возрасте от 9 до 14</w:t>
      </w:r>
      <w:r>
        <w:t xml:space="preserve"> лет. Проведение тренингов для учителей комплекса по обучению методике преподавания английского языка.</w:t>
      </w:r>
    </w:p>
    <w:p w:rsidR="005D4710" w:rsidRPr="00D1752C" w:rsidRDefault="005D4710" w:rsidP="005D4710">
      <w:pPr>
        <w:spacing w:after="0" w:line="240" w:lineRule="auto"/>
        <w:ind w:left="2124"/>
        <w:contextualSpacing/>
        <w:rPr>
          <w:b/>
        </w:rPr>
      </w:pPr>
    </w:p>
    <w:p w:rsidR="005D4710" w:rsidRPr="005D4710" w:rsidRDefault="005D4710" w:rsidP="00CD1934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1C2DD9" w:rsidRDefault="001C2DD9" w:rsidP="001C2DD9">
      <w:pPr>
        <w:shd w:val="clear" w:color="auto" w:fill="FFFFFF"/>
        <w:rPr>
          <w:b/>
        </w:rPr>
      </w:pPr>
      <w:r w:rsidRPr="001C2DD9">
        <w:t xml:space="preserve">01.10.2017- </w:t>
      </w:r>
      <w:r w:rsidR="005D4710" w:rsidRPr="00830D74">
        <w:t>07.2018</w:t>
      </w:r>
      <w:r>
        <w:t xml:space="preserve">   </w:t>
      </w:r>
      <w:r w:rsidR="00FD1120">
        <w:t xml:space="preserve">  </w:t>
      </w:r>
      <w:r w:rsidR="005D4710" w:rsidRPr="00830D74">
        <w:t xml:space="preserve"> </w:t>
      </w:r>
      <w:r>
        <w:rPr>
          <w:b/>
        </w:rPr>
        <w:t>Языковая</w:t>
      </w:r>
      <w:r w:rsidRPr="00BE1551">
        <w:rPr>
          <w:b/>
        </w:rPr>
        <w:t xml:space="preserve"> </w:t>
      </w:r>
      <w:r w:rsidR="00645624">
        <w:rPr>
          <w:b/>
        </w:rPr>
        <w:t xml:space="preserve">школа </w:t>
      </w:r>
      <w:r w:rsidR="00645624">
        <w:rPr>
          <w:b/>
          <w:lang w:val="en-US"/>
        </w:rPr>
        <w:t>“Academia”</w:t>
      </w:r>
    </w:p>
    <w:p w:rsidR="001C2DD9" w:rsidRPr="00D1752C" w:rsidRDefault="001C2DD9" w:rsidP="001C2DD9">
      <w:pPr>
        <w:spacing w:after="0" w:line="240" w:lineRule="auto"/>
        <w:contextualSpacing/>
        <w:rPr>
          <w:b/>
        </w:rPr>
      </w:pPr>
      <w:r>
        <w:t xml:space="preserve">Бишкек, Кыргызстан     </w:t>
      </w:r>
      <w:r w:rsidRPr="00D1752C">
        <w:rPr>
          <w:b/>
        </w:rPr>
        <w:t>Должность:</w:t>
      </w:r>
      <w:r>
        <w:t xml:space="preserve"> учитель английского языка, тренер-методист.</w:t>
      </w:r>
    </w:p>
    <w:p w:rsidR="001C2DD9" w:rsidRDefault="001C2DD9" w:rsidP="001C2DD9">
      <w:pPr>
        <w:spacing w:after="0" w:line="240" w:lineRule="auto"/>
        <w:ind w:left="2124" w:firstLine="6"/>
        <w:contextualSpacing/>
      </w:pPr>
      <w:r>
        <w:rPr>
          <w:b/>
        </w:rPr>
        <w:t>Обязанности</w:t>
      </w:r>
      <w:r w:rsidRPr="00D1752C">
        <w:t xml:space="preserve">: </w:t>
      </w:r>
      <w:r>
        <w:t>обучение детей в возрасте от 9 до 16 лет. Проведение тренингов для учителей школ по обучению методике преподавания английского языка.</w:t>
      </w:r>
    </w:p>
    <w:p w:rsidR="001C2DD9" w:rsidRDefault="001C2DD9" w:rsidP="001C2DD9">
      <w:pPr>
        <w:spacing w:after="0" w:line="240" w:lineRule="auto"/>
        <w:ind w:left="2124" w:firstLine="6"/>
        <w:contextualSpacing/>
      </w:pPr>
    </w:p>
    <w:p w:rsidR="008F68CC" w:rsidRDefault="008F68CC" w:rsidP="001C2DD9">
      <w:pPr>
        <w:spacing w:after="0" w:line="240" w:lineRule="auto"/>
        <w:ind w:left="2124" w:firstLine="6"/>
        <w:contextualSpacing/>
      </w:pPr>
    </w:p>
    <w:p w:rsidR="001C2DD9" w:rsidRDefault="001C2DD9" w:rsidP="001C2DD9">
      <w:pPr>
        <w:spacing w:line="240" w:lineRule="auto"/>
      </w:pPr>
      <w:r>
        <w:t>28.11.2016-</w:t>
      </w:r>
      <w:r w:rsidRPr="001C2DD9">
        <w:t xml:space="preserve"> </w:t>
      </w:r>
      <w:r w:rsidR="005D4710" w:rsidRPr="005D4710">
        <w:t>06.</w:t>
      </w:r>
      <w:r w:rsidR="005D4710">
        <w:t>2018</w:t>
      </w:r>
      <w:r>
        <w:t xml:space="preserve">  </w:t>
      </w:r>
      <w:r w:rsidR="00FD1120">
        <w:t xml:space="preserve">   </w:t>
      </w:r>
      <w:r>
        <w:t xml:space="preserve"> </w:t>
      </w:r>
      <w:r w:rsidRPr="00550A28">
        <w:rPr>
          <w:b/>
        </w:rPr>
        <w:t>Американское посольство, отдел международное образование</w:t>
      </w:r>
      <w:r>
        <w:t>.</w:t>
      </w:r>
    </w:p>
    <w:p w:rsidR="001C2DD9" w:rsidRDefault="001C2DD9" w:rsidP="001C2DD9">
      <w:pPr>
        <w:spacing w:after="0" w:line="240" w:lineRule="auto"/>
      </w:pPr>
      <w:r>
        <w:t xml:space="preserve">Бишкек, Кыргызстан    </w:t>
      </w:r>
      <w:r w:rsidRPr="00D1752C">
        <w:rPr>
          <w:b/>
        </w:rPr>
        <w:t>Должность:</w:t>
      </w:r>
      <w:r>
        <w:t xml:space="preserve"> координатор проекта «</w:t>
      </w:r>
      <w:r>
        <w:rPr>
          <w:lang w:val="en-US"/>
        </w:rPr>
        <w:t>Access</w:t>
      </w:r>
      <w:r>
        <w:t>»</w:t>
      </w:r>
      <w:r w:rsidRPr="001C2DD9">
        <w:t xml:space="preserve"> </w:t>
      </w:r>
      <w:r>
        <w:t xml:space="preserve">в г. </w:t>
      </w:r>
      <w:proofErr w:type="spellStart"/>
      <w:r>
        <w:t>Чолпон-Ата</w:t>
      </w:r>
      <w:proofErr w:type="spellEnd"/>
      <w:r>
        <w:t xml:space="preserve">. </w:t>
      </w:r>
      <w:bookmarkStart w:id="0" w:name="_GoBack"/>
      <w:bookmarkEnd w:id="0"/>
    </w:p>
    <w:p w:rsidR="001C2DD9" w:rsidRPr="00D1752C" w:rsidRDefault="001C2DD9" w:rsidP="008F68CC">
      <w:pPr>
        <w:spacing w:after="0" w:line="240" w:lineRule="auto"/>
        <w:ind w:left="2124" w:firstLine="6"/>
      </w:pPr>
      <w:r>
        <w:rPr>
          <w:b/>
        </w:rPr>
        <w:t>Обязанности</w:t>
      </w:r>
      <w:r w:rsidRPr="00D1752C">
        <w:t>:</w:t>
      </w:r>
      <w:r>
        <w:t xml:space="preserve"> координация работы учителей в г. </w:t>
      </w:r>
      <w:proofErr w:type="spellStart"/>
      <w:r>
        <w:t>Чолпон-Ата</w:t>
      </w:r>
      <w:proofErr w:type="spellEnd"/>
      <w:r>
        <w:t xml:space="preserve">, </w:t>
      </w:r>
      <w:r w:rsidR="008F68CC">
        <w:t>оформление и сдача отчетов по прохождению программы и финансового отчетов.</w:t>
      </w:r>
    </w:p>
    <w:p w:rsidR="001C2DD9" w:rsidRDefault="001C2DD9" w:rsidP="001C2DD9">
      <w:pPr>
        <w:spacing w:after="0" w:line="240" w:lineRule="auto"/>
        <w:ind w:left="2126" w:hanging="2126"/>
        <w:contextualSpacing/>
      </w:pPr>
    </w:p>
    <w:p w:rsidR="008F68CC" w:rsidRPr="00D1752C" w:rsidRDefault="008F68CC" w:rsidP="001C2DD9">
      <w:pPr>
        <w:spacing w:after="0" w:line="240" w:lineRule="auto"/>
        <w:ind w:left="2126" w:hanging="2126"/>
        <w:contextualSpacing/>
      </w:pPr>
    </w:p>
    <w:p w:rsidR="00CD1934" w:rsidRPr="00CD1934" w:rsidRDefault="00CD1934" w:rsidP="00CD1934">
      <w:pPr>
        <w:shd w:val="clear" w:color="auto" w:fill="FFFFFF"/>
      </w:pPr>
      <w:r w:rsidRPr="00CD1934">
        <w:t xml:space="preserve">04.03.2017-30.06.2017 </w:t>
      </w:r>
      <w:r w:rsidR="00FD1120">
        <w:t xml:space="preserve"> </w:t>
      </w:r>
      <w:r w:rsidR="00645624" w:rsidRPr="00645624">
        <w:t xml:space="preserve"> </w:t>
      </w:r>
      <w:proofErr w:type="spellStart"/>
      <w:r>
        <w:rPr>
          <w:b/>
        </w:rPr>
        <w:t>Ошский</w:t>
      </w:r>
      <w:proofErr w:type="spellEnd"/>
      <w:r>
        <w:rPr>
          <w:b/>
        </w:rPr>
        <w:t xml:space="preserve"> Государственный университет, международный медицинский факультет</w:t>
      </w:r>
    </w:p>
    <w:p w:rsidR="00CD1934" w:rsidRPr="00425286" w:rsidRDefault="00CD1934" w:rsidP="00CD1934">
      <w:pPr>
        <w:shd w:val="clear" w:color="auto" w:fill="FFFFFF"/>
        <w:spacing w:after="0"/>
        <w:ind w:left="2124" w:hanging="2124"/>
        <w:rPr>
          <w:lang w:val="en-US"/>
        </w:rPr>
      </w:pPr>
      <w:r w:rsidRPr="00582D44">
        <w:rPr>
          <w:rFonts w:eastAsia="Times New Roman" w:cs="Arial"/>
          <w:color w:val="1A1A1A"/>
        </w:rPr>
        <w:t>Ош</w:t>
      </w:r>
      <w:r w:rsidRPr="005D4710">
        <w:rPr>
          <w:rFonts w:eastAsia="Times New Roman" w:cs="Arial"/>
          <w:color w:val="1A1A1A"/>
          <w:lang w:val="en-US"/>
        </w:rPr>
        <w:t xml:space="preserve">, </w:t>
      </w:r>
      <w:r w:rsidRPr="00582D44">
        <w:rPr>
          <w:rFonts w:eastAsia="Times New Roman" w:cs="Arial"/>
          <w:color w:val="1A1A1A"/>
        </w:rPr>
        <w:t>Кыргызстан</w:t>
      </w:r>
      <w:r w:rsidR="00BE1551" w:rsidRPr="005D4710">
        <w:rPr>
          <w:rFonts w:eastAsia="Times New Roman" w:cs="Arial"/>
          <w:color w:val="1A1A1A"/>
          <w:lang w:val="en-US"/>
        </w:rPr>
        <w:t xml:space="preserve">             </w:t>
      </w:r>
      <w:r>
        <w:rPr>
          <w:rFonts w:ascii="Georgia" w:eastAsia="Times New Roman" w:hAnsi="Georgia" w:cs="Arial"/>
          <w:color w:val="1A1A1A"/>
        </w:rPr>
        <w:t>Проект</w:t>
      </w:r>
      <w:r w:rsidR="00BE1551">
        <w:rPr>
          <w:rFonts w:ascii="Georgia" w:eastAsia="Times New Roman" w:hAnsi="Georgia" w:cs="Arial"/>
          <w:color w:val="1A1A1A"/>
          <w:lang w:val="en-US"/>
        </w:rPr>
        <w:t xml:space="preserve"> </w:t>
      </w:r>
      <w:r>
        <w:rPr>
          <w:rFonts w:ascii="Georgia" w:eastAsia="Times New Roman" w:hAnsi="Georgia" w:cs="Arial"/>
          <w:color w:val="1A1A1A"/>
          <w:lang w:val="en-US"/>
        </w:rPr>
        <w:t>Erasmus Plus “Strengthening Network for Educatio</w:t>
      </w:r>
      <w:r w:rsidRPr="00425286">
        <w:rPr>
          <w:rFonts w:ascii="Georgia" w:eastAsia="Times New Roman" w:hAnsi="Georgia" w:cs="Arial"/>
          <w:color w:val="1A1A1A"/>
          <w:lang w:val="en-US"/>
        </w:rPr>
        <w:t xml:space="preserve">n, Research and </w:t>
      </w:r>
      <w:r>
        <w:rPr>
          <w:rFonts w:ascii="Georgia" w:eastAsia="Times New Roman" w:hAnsi="Georgia" w:cs="Arial"/>
          <w:color w:val="1A1A1A"/>
          <w:lang w:val="en-US"/>
        </w:rPr>
        <w:t>Innovation in Environmental heal</w:t>
      </w:r>
      <w:r w:rsidRPr="00425286">
        <w:rPr>
          <w:rFonts w:ascii="Georgia" w:eastAsia="Times New Roman" w:hAnsi="Georgia" w:cs="Arial"/>
          <w:color w:val="1A1A1A"/>
          <w:lang w:val="en-US"/>
        </w:rPr>
        <w:t>th in Asia</w:t>
      </w:r>
      <w:r>
        <w:rPr>
          <w:rFonts w:ascii="Georgia" w:eastAsia="Times New Roman" w:hAnsi="Georgia" w:cs="Arial"/>
          <w:color w:val="1A1A1A"/>
          <w:lang w:val="en-US"/>
        </w:rPr>
        <w:t>”</w:t>
      </w:r>
    </w:p>
    <w:p w:rsidR="00CD1934" w:rsidRPr="00582D44" w:rsidRDefault="00CD1934" w:rsidP="00BE1551">
      <w:pPr>
        <w:spacing w:after="0" w:line="240" w:lineRule="auto"/>
        <w:ind w:left="2127" w:hanging="3"/>
        <w:rPr>
          <w:b/>
          <w:lang w:val="en-US"/>
        </w:rPr>
      </w:pPr>
      <w:r>
        <w:rPr>
          <w:b/>
        </w:rPr>
        <w:t>Должность</w:t>
      </w:r>
      <w:r w:rsidRPr="00582D44">
        <w:rPr>
          <w:b/>
          <w:lang w:val="en-US"/>
        </w:rPr>
        <w:t xml:space="preserve">: </w:t>
      </w:r>
      <w:r w:rsidR="00BE1551">
        <w:rPr>
          <w:b/>
          <w:lang w:val="en-US"/>
        </w:rPr>
        <w:t xml:space="preserve"> </w:t>
      </w:r>
      <w:r w:rsidRPr="00BE1551">
        <w:t>преподаватель</w:t>
      </w:r>
      <w:r w:rsidR="00BE1551">
        <w:rPr>
          <w:lang w:val="en-US"/>
        </w:rPr>
        <w:t xml:space="preserve"> </w:t>
      </w:r>
      <w:r w:rsidRPr="00BE1551">
        <w:t>английского</w:t>
      </w:r>
      <w:r w:rsidR="00BE1551">
        <w:rPr>
          <w:lang w:val="en-US"/>
        </w:rPr>
        <w:t xml:space="preserve"> </w:t>
      </w:r>
      <w:r w:rsidRPr="00BE1551">
        <w:t>языка</w:t>
      </w:r>
    </w:p>
    <w:p w:rsidR="00CD1934" w:rsidRPr="00582D44" w:rsidRDefault="00582D44" w:rsidP="00BE1551">
      <w:pPr>
        <w:shd w:val="clear" w:color="auto" w:fill="FFFFFF"/>
        <w:spacing w:after="0"/>
        <w:ind w:left="2124"/>
        <w:rPr>
          <w:lang w:val="en-US"/>
        </w:rPr>
      </w:pPr>
      <w:r>
        <w:rPr>
          <w:b/>
        </w:rPr>
        <w:t>Обязанности</w:t>
      </w:r>
      <w:r w:rsidR="00CD1934" w:rsidRPr="00582D44">
        <w:rPr>
          <w:lang w:val="en-US"/>
        </w:rPr>
        <w:t xml:space="preserve">: </w:t>
      </w:r>
      <w:r w:rsidRPr="00582D44">
        <w:t>обучала</w:t>
      </w:r>
      <w:r w:rsidRPr="00582D44">
        <w:rPr>
          <w:lang w:val="en-US"/>
        </w:rPr>
        <w:t xml:space="preserve"> 10 </w:t>
      </w:r>
      <w:r w:rsidRPr="00582D44">
        <w:t>участников</w:t>
      </w:r>
      <w:r w:rsidR="00BE1551">
        <w:rPr>
          <w:lang w:val="en-US"/>
        </w:rPr>
        <w:t xml:space="preserve"> </w:t>
      </w:r>
      <w:r w:rsidRPr="00582D44">
        <w:t>проекта</w:t>
      </w:r>
      <w:r w:rsidR="00CD1934">
        <w:rPr>
          <w:rFonts w:ascii="Georgia" w:eastAsia="Times New Roman" w:hAnsi="Georgia" w:cs="Arial"/>
          <w:color w:val="1A1A1A"/>
          <w:lang w:val="en-US"/>
        </w:rPr>
        <w:t>”Strengthening Network for Educatio</w:t>
      </w:r>
      <w:r w:rsidR="00CD1934" w:rsidRPr="00425286">
        <w:rPr>
          <w:rFonts w:ascii="Georgia" w:eastAsia="Times New Roman" w:hAnsi="Georgia" w:cs="Arial"/>
          <w:color w:val="1A1A1A"/>
          <w:lang w:val="en-US"/>
        </w:rPr>
        <w:t xml:space="preserve">n, Research and </w:t>
      </w:r>
      <w:r w:rsidR="00CD1934">
        <w:rPr>
          <w:rFonts w:ascii="Georgia" w:eastAsia="Times New Roman" w:hAnsi="Georgia" w:cs="Arial"/>
          <w:color w:val="1A1A1A"/>
          <w:lang w:val="en-US"/>
        </w:rPr>
        <w:t>Innovation in Environmental heal</w:t>
      </w:r>
      <w:r w:rsidR="00CD1934" w:rsidRPr="00425286">
        <w:rPr>
          <w:rFonts w:ascii="Georgia" w:eastAsia="Times New Roman" w:hAnsi="Georgia" w:cs="Arial"/>
          <w:color w:val="1A1A1A"/>
          <w:lang w:val="en-US"/>
        </w:rPr>
        <w:t>th in Asia</w:t>
      </w:r>
      <w:r w:rsidR="00CD1934">
        <w:rPr>
          <w:rFonts w:ascii="Georgia" w:eastAsia="Times New Roman" w:hAnsi="Georgia" w:cs="Arial"/>
          <w:color w:val="1A1A1A"/>
          <w:lang w:val="en-US"/>
        </w:rPr>
        <w:t>”</w:t>
      </w:r>
      <w:r>
        <w:rPr>
          <w:rFonts w:ascii="Georgia" w:eastAsia="Times New Roman" w:hAnsi="Georgia" w:cs="Arial"/>
          <w:color w:val="1A1A1A"/>
        </w:rPr>
        <w:t>английскому</w:t>
      </w:r>
      <w:r w:rsidR="00BE1551">
        <w:rPr>
          <w:rFonts w:ascii="Georgia" w:eastAsia="Times New Roman" w:hAnsi="Georgia" w:cs="Arial"/>
          <w:color w:val="1A1A1A"/>
          <w:lang w:val="en-US"/>
        </w:rPr>
        <w:t xml:space="preserve"> </w:t>
      </w:r>
      <w:r>
        <w:rPr>
          <w:rFonts w:ascii="Georgia" w:eastAsia="Times New Roman" w:hAnsi="Georgia" w:cs="Arial"/>
          <w:color w:val="1A1A1A"/>
        </w:rPr>
        <w:t>языку</w:t>
      </w:r>
      <w:r w:rsidR="00BE1551">
        <w:rPr>
          <w:rFonts w:ascii="Georgia" w:eastAsia="Times New Roman" w:hAnsi="Georgia" w:cs="Arial"/>
          <w:color w:val="1A1A1A"/>
          <w:lang w:val="en-US"/>
        </w:rPr>
        <w:t xml:space="preserve"> </w:t>
      </w:r>
      <w:r>
        <w:rPr>
          <w:rFonts w:ascii="Georgia" w:eastAsia="Times New Roman" w:hAnsi="Georgia" w:cs="Arial"/>
          <w:color w:val="1A1A1A"/>
        </w:rPr>
        <w:t>уровень</w:t>
      </w:r>
      <w:r w:rsidR="00BE1551">
        <w:rPr>
          <w:rFonts w:ascii="Georgia" w:eastAsia="Times New Roman" w:hAnsi="Georgia" w:cs="Arial"/>
          <w:color w:val="1A1A1A"/>
          <w:lang w:val="en-US"/>
        </w:rPr>
        <w:t xml:space="preserve"> </w:t>
      </w:r>
      <w:r>
        <w:rPr>
          <w:rFonts w:ascii="Georgia" w:eastAsia="Times New Roman" w:hAnsi="Georgia" w:cs="Arial"/>
          <w:color w:val="1A1A1A"/>
          <w:lang w:val="en-US"/>
        </w:rPr>
        <w:t>Intermediate.</w:t>
      </w:r>
    </w:p>
    <w:p w:rsidR="00CD1934" w:rsidRPr="00425286" w:rsidRDefault="00CD1934" w:rsidP="00CD1934">
      <w:pPr>
        <w:spacing w:line="240" w:lineRule="auto"/>
        <w:ind w:left="2127" w:hanging="2127"/>
        <w:rPr>
          <w:lang w:val="en-US"/>
        </w:rPr>
      </w:pPr>
    </w:p>
    <w:p w:rsidR="00CD1934" w:rsidRPr="00D1752C" w:rsidRDefault="00CD1934" w:rsidP="00CD1934">
      <w:pPr>
        <w:spacing w:line="240" w:lineRule="auto"/>
        <w:ind w:left="2127" w:hanging="2127"/>
        <w:rPr>
          <w:b/>
        </w:rPr>
      </w:pPr>
      <w:r w:rsidRPr="00D1752C">
        <w:t>09.2016-07.2017</w:t>
      </w:r>
      <w:r w:rsidR="00BE1551" w:rsidRPr="00BE1551">
        <w:tab/>
      </w:r>
      <w:r w:rsidR="00582D44">
        <w:rPr>
          <w:b/>
        </w:rPr>
        <w:t>Языковая</w:t>
      </w:r>
      <w:r w:rsidR="00BE1551" w:rsidRPr="00BE1551">
        <w:rPr>
          <w:b/>
        </w:rPr>
        <w:t xml:space="preserve"> </w:t>
      </w:r>
      <w:r w:rsidR="00582D44">
        <w:rPr>
          <w:b/>
        </w:rPr>
        <w:t>школа</w:t>
      </w:r>
      <w:r w:rsidRPr="00D1752C">
        <w:rPr>
          <w:b/>
        </w:rPr>
        <w:t>”</w:t>
      </w:r>
      <w:r>
        <w:rPr>
          <w:b/>
          <w:lang w:val="en-US"/>
        </w:rPr>
        <w:t>Academia</w:t>
      </w:r>
      <w:r w:rsidRPr="00D1752C">
        <w:rPr>
          <w:b/>
        </w:rPr>
        <w:t>”</w:t>
      </w:r>
    </w:p>
    <w:p w:rsidR="00CD1934" w:rsidRPr="00D1752C" w:rsidRDefault="00582D44" w:rsidP="00CD1934">
      <w:pPr>
        <w:spacing w:after="0" w:line="240" w:lineRule="auto"/>
        <w:ind w:left="2127" w:hanging="2127"/>
      </w:pPr>
      <w:r w:rsidRPr="00582D44">
        <w:t>Ош, Кыргызстан</w:t>
      </w:r>
      <w:r w:rsidR="00BE1551" w:rsidRPr="00BE1551">
        <w:tab/>
      </w:r>
      <w:r w:rsidR="00D1752C">
        <w:rPr>
          <w:b/>
        </w:rPr>
        <w:t>Должность</w:t>
      </w:r>
      <w:r w:rsidR="00D1752C" w:rsidRPr="00D1752C">
        <w:rPr>
          <w:b/>
        </w:rPr>
        <w:t xml:space="preserve">: </w:t>
      </w:r>
      <w:r w:rsidR="00BE1551">
        <w:t>р</w:t>
      </w:r>
      <w:r w:rsidRPr="00D1752C">
        <w:t>егиональный координатор языковой школы”</w:t>
      </w:r>
      <w:r w:rsidRPr="00D1752C">
        <w:rPr>
          <w:lang w:val="en-US"/>
        </w:rPr>
        <w:t>Aca</w:t>
      </w:r>
      <w:r w:rsidR="00CD1934" w:rsidRPr="00D1752C">
        <w:rPr>
          <w:lang w:val="en-US"/>
        </w:rPr>
        <w:t>demia</w:t>
      </w:r>
      <w:r w:rsidR="00CD1934" w:rsidRPr="00D1752C">
        <w:t>”</w:t>
      </w:r>
      <w:r w:rsidR="00D1752C" w:rsidRPr="00D1752C">
        <w:t>,</w:t>
      </w:r>
    </w:p>
    <w:p w:rsidR="00582D44" w:rsidRPr="00D1752C" w:rsidRDefault="00BE1551" w:rsidP="00CD1934">
      <w:pPr>
        <w:spacing w:after="0" w:line="240" w:lineRule="auto"/>
        <w:ind w:left="2127" w:hanging="2127"/>
      </w:pPr>
      <w:r w:rsidRPr="00BE1551">
        <w:t xml:space="preserve">                                           </w:t>
      </w:r>
      <w:r w:rsidR="00582D44" w:rsidRPr="00D1752C">
        <w:t>преподаватель английского языка</w:t>
      </w:r>
    </w:p>
    <w:p w:rsidR="00582D44" w:rsidRPr="00D1752C" w:rsidRDefault="00582D44" w:rsidP="00BE1551">
      <w:pPr>
        <w:spacing w:after="0" w:line="240" w:lineRule="auto"/>
        <w:ind w:left="2127"/>
        <w:rPr>
          <w:b/>
        </w:rPr>
      </w:pPr>
      <w:r>
        <w:rPr>
          <w:b/>
        </w:rPr>
        <w:t>Обязанности</w:t>
      </w:r>
      <w:r w:rsidRPr="00D1752C">
        <w:t xml:space="preserve">: </w:t>
      </w:r>
      <w:r>
        <w:t>продвижение</w:t>
      </w:r>
      <w:r w:rsidR="00BE1551" w:rsidRPr="00BE1551">
        <w:t xml:space="preserve"> </w:t>
      </w:r>
      <w:r>
        <w:t>компании</w:t>
      </w:r>
      <w:r w:rsidR="00BE1551" w:rsidRPr="00BE1551">
        <w:t xml:space="preserve"> </w:t>
      </w:r>
      <w:r>
        <w:t>на</w:t>
      </w:r>
      <w:r w:rsidR="00BE1551" w:rsidRPr="00BE1551">
        <w:t xml:space="preserve"> </w:t>
      </w:r>
      <w:r>
        <w:t>рынке</w:t>
      </w:r>
      <w:r w:rsidR="00BE1551" w:rsidRPr="00BE1551">
        <w:t xml:space="preserve"> </w:t>
      </w:r>
      <w:r>
        <w:t>услуг</w:t>
      </w:r>
      <w:r w:rsidRPr="00D1752C">
        <w:t xml:space="preserve">, </w:t>
      </w:r>
      <w:r>
        <w:t>организация</w:t>
      </w:r>
      <w:r w:rsidR="00BE1551" w:rsidRPr="00BE1551">
        <w:t xml:space="preserve"> </w:t>
      </w:r>
      <w:r>
        <w:t>и</w:t>
      </w:r>
      <w:r w:rsidR="00BE1551" w:rsidRPr="00BE1551">
        <w:t xml:space="preserve"> </w:t>
      </w:r>
      <w:r>
        <w:t>контроль</w:t>
      </w:r>
      <w:r w:rsidR="00BE1551">
        <w:t xml:space="preserve"> учебного </w:t>
      </w:r>
      <w:r>
        <w:t>процесса</w:t>
      </w:r>
      <w:r w:rsidR="00BE1551">
        <w:t xml:space="preserve"> </w:t>
      </w:r>
      <w:r>
        <w:t>с</w:t>
      </w:r>
      <w:r w:rsidR="00BE1551">
        <w:t xml:space="preserve"> </w:t>
      </w:r>
      <w:r>
        <w:t>использованием</w:t>
      </w:r>
      <w:r w:rsidR="00BE1551">
        <w:t xml:space="preserve"> </w:t>
      </w:r>
      <w:r>
        <w:t>эффективных</w:t>
      </w:r>
      <w:r w:rsidR="00BE1551">
        <w:t xml:space="preserve"> </w:t>
      </w:r>
      <w:r>
        <w:t>методов</w:t>
      </w:r>
      <w:r w:rsidR="00BE1551">
        <w:t xml:space="preserve"> </w:t>
      </w:r>
      <w:r>
        <w:t>и</w:t>
      </w:r>
      <w:r w:rsidR="00BE1551">
        <w:t xml:space="preserve"> </w:t>
      </w:r>
      <w:r>
        <w:t>новых</w:t>
      </w:r>
      <w:r w:rsidR="00BE1551">
        <w:t xml:space="preserve"> </w:t>
      </w:r>
      <w:r>
        <w:t>педагогических</w:t>
      </w:r>
      <w:r w:rsidR="00BE1551">
        <w:t xml:space="preserve"> </w:t>
      </w:r>
      <w:r>
        <w:t>технологий</w:t>
      </w:r>
      <w:r w:rsidRPr="00D1752C">
        <w:rPr>
          <w:b/>
        </w:rPr>
        <w:t>.</w:t>
      </w:r>
    </w:p>
    <w:p w:rsidR="00CD1934" w:rsidRDefault="00582D44" w:rsidP="00582D44">
      <w:pPr>
        <w:spacing w:after="0" w:line="240" w:lineRule="auto"/>
        <w:ind w:left="2127" w:hanging="2127"/>
        <w:rPr>
          <w:b/>
        </w:rPr>
      </w:pPr>
      <w:r w:rsidRPr="00D1752C">
        <w:t xml:space="preserve">                                         </w:t>
      </w:r>
      <w:r w:rsidR="00BE1551">
        <w:t xml:space="preserve"> </w:t>
      </w:r>
      <w:r w:rsidRPr="00D1752C">
        <w:t xml:space="preserve"> Обучение </w:t>
      </w:r>
      <w:r w:rsidR="00D1752C" w:rsidRPr="00D1752C">
        <w:t>английскому языку подростков и взрослых</w:t>
      </w:r>
      <w:r w:rsidR="00D1752C" w:rsidRPr="00D1752C">
        <w:rPr>
          <w:b/>
        </w:rPr>
        <w:t>.</w:t>
      </w:r>
    </w:p>
    <w:p w:rsidR="00E66A3C" w:rsidRPr="00582D44" w:rsidRDefault="00E66A3C" w:rsidP="00582D44">
      <w:pPr>
        <w:spacing w:after="0" w:line="240" w:lineRule="auto"/>
        <w:ind w:left="2127" w:hanging="2127"/>
      </w:pPr>
    </w:p>
    <w:p w:rsidR="00CD1934" w:rsidRPr="00D1752C" w:rsidRDefault="00CD1934" w:rsidP="00CD1934">
      <w:pPr>
        <w:spacing w:after="0" w:line="240" w:lineRule="auto"/>
        <w:ind w:left="2127" w:hanging="2127"/>
        <w:rPr>
          <w:b/>
        </w:rPr>
      </w:pPr>
    </w:p>
    <w:p w:rsidR="00CD1934" w:rsidRPr="00550A28" w:rsidRDefault="00CD1934" w:rsidP="00CD1934">
      <w:pPr>
        <w:spacing w:after="0" w:line="240" w:lineRule="auto"/>
        <w:ind w:left="2127" w:hanging="2127"/>
        <w:rPr>
          <w:b/>
        </w:rPr>
      </w:pPr>
      <w:r w:rsidRPr="00550A28">
        <w:t xml:space="preserve">07.2012 – 09.2016      </w:t>
      </w:r>
      <w:r w:rsidR="00BE1551">
        <w:t xml:space="preserve"> </w:t>
      </w:r>
      <w:r w:rsidRPr="00550A28">
        <w:t xml:space="preserve">  </w:t>
      </w:r>
      <w:r w:rsidR="00D1752C">
        <w:rPr>
          <w:b/>
        </w:rPr>
        <w:t>Языковая</w:t>
      </w:r>
      <w:r w:rsidR="00BE1551">
        <w:rPr>
          <w:b/>
        </w:rPr>
        <w:t xml:space="preserve"> </w:t>
      </w:r>
      <w:r w:rsidR="00D1752C">
        <w:rPr>
          <w:b/>
        </w:rPr>
        <w:t>школа</w:t>
      </w:r>
      <w:r w:rsidR="00D1752C" w:rsidRPr="00550A28">
        <w:rPr>
          <w:b/>
        </w:rPr>
        <w:t>”</w:t>
      </w:r>
      <w:r w:rsidR="00D1752C">
        <w:rPr>
          <w:b/>
          <w:lang w:val="en-US"/>
        </w:rPr>
        <w:t>Academia</w:t>
      </w:r>
      <w:r w:rsidR="00D1752C" w:rsidRPr="00550A28">
        <w:rPr>
          <w:b/>
        </w:rPr>
        <w:t>”</w:t>
      </w:r>
    </w:p>
    <w:p w:rsidR="00CD1934" w:rsidRPr="00550A28" w:rsidRDefault="00CD1934" w:rsidP="00CD1934">
      <w:pPr>
        <w:spacing w:after="0" w:line="240" w:lineRule="auto"/>
        <w:ind w:left="2127" w:hanging="2127"/>
        <w:rPr>
          <w:b/>
        </w:rPr>
      </w:pPr>
    </w:p>
    <w:p w:rsidR="00CD1934" w:rsidRPr="00D1752C" w:rsidRDefault="00D1752C" w:rsidP="00550A28">
      <w:pPr>
        <w:spacing w:after="0" w:line="240" w:lineRule="auto"/>
        <w:ind w:left="2126" w:hanging="2126"/>
        <w:contextualSpacing/>
        <w:rPr>
          <w:b/>
        </w:rPr>
      </w:pPr>
      <w:r w:rsidRPr="00D1752C">
        <w:t>Бишкек, Кыргызстан</w:t>
      </w:r>
      <w:r w:rsidR="00BE1551">
        <w:t xml:space="preserve">     </w:t>
      </w:r>
      <w:r w:rsidRPr="00D1752C">
        <w:rPr>
          <w:b/>
        </w:rPr>
        <w:t>Должность:</w:t>
      </w:r>
      <w:r>
        <w:t xml:space="preserve"> учитель английского языка,</w:t>
      </w:r>
      <w:r w:rsidR="00550A28">
        <w:t xml:space="preserve"> тренер-методист.</w:t>
      </w:r>
    </w:p>
    <w:p w:rsidR="00CD1934" w:rsidRDefault="00D1752C" w:rsidP="00BE1551">
      <w:pPr>
        <w:spacing w:after="0" w:line="240" w:lineRule="auto"/>
        <w:ind w:left="2124" w:firstLine="6"/>
        <w:contextualSpacing/>
      </w:pPr>
      <w:r>
        <w:rPr>
          <w:b/>
        </w:rPr>
        <w:t>Обязанности</w:t>
      </w:r>
      <w:r w:rsidRPr="00D1752C">
        <w:t xml:space="preserve">: </w:t>
      </w:r>
      <w:r>
        <w:t>обучение детей в возрасте от 9 до 16 лет.</w:t>
      </w:r>
      <w:r w:rsidR="00550A28">
        <w:t xml:space="preserve"> Проведение тренингов для</w:t>
      </w:r>
      <w:r w:rsidR="00BE1551">
        <w:t xml:space="preserve"> </w:t>
      </w:r>
      <w:r w:rsidR="00550A28">
        <w:t>у</w:t>
      </w:r>
      <w:r>
        <w:t>чителей школ по обучению методике преподавания английского языка.</w:t>
      </w:r>
    </w:p>
    <w:p w:rsidR="00E66A3C" w:rsidRPr="00D1752C" w:rsidRDefault="00E66A3C" w:rsidP="00550A28">
      <w:pPr>
        <w:spacing w:after="0" w:line="240" w:lineRule="auto"/>
        <w:ind w:left="2126" w:hanging="2126"/>
        <w:contextualSpacing/>
      </w:pPr>
    </w:p>
    <w:p w:rsidR="00CD1934" w:rsidRPr="00D1752C" w:rsidRDefault="00CD1934" w:rsidP="00CD1934">
      <w:pPr>
        <w:spacing w:after="0" w:line="240" w:lineRule="auto"/>
        <w:ind w:left="2127" w:hanging="2127"/>
        <w:rPr>
          <w:b/>
        </w:rPr>
      </w:pPr>
    </w:p>
    <w:p w:rsidR="005D4710" w:rsidRDefault="005D4710" w:rsidP="00CD1934">
      <w:pPr>
        <w:spacing w:line="240" w:lineRule="auto"/>
      </w:pPr>
    </w:p>
    <w:p w:rsidR="005D4710" w:rsidRDefault="005D4710" w:rsidP="00CD1934">
      <w:pPr>
        <w:spacing w:line="240" w:lineRule="auto"/>
      </w:pPr>
    </w:p>
    <w:p w:rsidR="00CD1934" w:rsidRPr="00D1752C" w:rsidRDefault="00CD1934" w:rsidP="00CD1934">
      <w:pPr>
        <w:spacing w:line="240" w:lineRule="auto"/>
      </w:pPr>
      <w:r w:rsidRPr="00D1752C">
        <w:t>03.2012 – 07.2013</w:t>
      </w:r>
      <w:r w:rsidRPr="00D1752C">
        <w:tab/>
      </w:r>
      <w:r w:rsidR="00550A28" w:rsidRPr="00550A28">
        <w:rPr>
          <w:b/>
        </w:rPr>
        <w:t>Американское посольство, отдел международное образование</w:t>
      </w:r>
      <w:r w:rsidR="00550A28">
        <w:t>.</w:t>
      </w:r>
    </w:p>
    <w:p w:rsidR="008F68CC" w:rsidRDefault="00550A28" w:rsidP="00E76E34">
      <w:pPr>
        <w:spacing w:line="240" w:lineRule="auto"/>
        <w:ind w:left="2124" w:hanging="2124"/>
      </w:pPr>
      <w:r>
        <w:t>Кант</w:t>
      </w:r>
      <w:r w:rsidRPr="00550A28">
        <w:t>,</w:t>
      </w:r>
      <w:r w:rsidR="00BE1551">
        <w:t xml:space="preserve"> </w:t>
      </w:r>
      <w:r>
        <w:t>Кыргызстан</w:t>
      </w:r>
      <w:r w:rsidRPr="00550A28">
        <w:tab/>
      </w:r>
      <w:r w:rsidRPr="00550A28">
        <w:rPr>
          <w:b/>
        </w:rPr>
        <w:t>До</w:t>
      </w:r>
      <w:r>
        <w:rPr>
          <w:b/>
        </w:rPr>
        <w:t>лжность</w:t>
      </w:r>
      <w:r w:rsidRPr="00550A28">
        <w:rPr>
          <w:b/>
        </w:rPr>
        <w:t xml:space="preserve">: </w:t>
      </w:r>
      <w:r>
        <w:t>учитель</w:t>
      </w:r>
      <w:r w:rsidR="00BE1551">
        <w:t xml:space="preserve"> </w:t>
      </w:r>
      <w:r>
        <w:t>английского</w:t>
      </w:r>
      <w:r w:rsidR="00BE1551">
        <w:t xml:space="preserve"> </w:t>
      </w:r>
      <w:r>
        <w:t>языка</w:t>
      </w:r>
      <w:r w:rsidR="00BE1551">
        <w:t xml:space="preserve"> </w:t>
      </w:r>
      <w:r>
        <w:t>проекта</w:t>
      </w:r>
      <w:r w:rsidRPr="00550A28">
        <w:t>”</w:t>
      </w:r>
      <w:r>
        <w:rPr>
          <w:lang w:val="en-US"/>
        </w:rPr>
        <w:t>Access</w:t>
      </w:r>
      <w:r w:rsidRPr="00550A28">
        <w:t>”</w:t>
      </w:r>
      <w:r w:rsidR="00CD1934" w:rsidRPr="00550A28">
        <w:br/>
      </w:r>
      <w:r w:rsidRPr="00550A28">
        <w:rPr>
          <w:b/>
        </w:rPr>
        <w:t>Обязанности:</w:t>
      </w:r>
      <w:r w:rsidR="00BE1551">
        <w:rPr>
          <w:b/>
        </w:rPr>
        <w:t xml:space="preserve"> </w:t>
      </w:r>
      <w:r>
        <w:t>обучение английскому языку подростков</w:t>
      </w:r>
      <w:r w:rsidR="00BE1551">
        <w:t xml:space="preserve"> </w:t>
      </w:r>
      <w:r>
        <w:t xml:space="preserve">в возрасте 14-16 лет, уровень </w:t>
      </w:r>
      <w:r>
        <w:rPr>
          <w:lang w:val="en-US"/>
        </w:rPr>
        <w:t>Pre</w:t>
      </w:r>
      <w:r w:rsidRPr="00550A28">
        <w:t>-</w:t>
      </w:r>
      <w:r>
        <w:rPr>
          <w:lang w:val="en-US"/>
        </w:rPr>
        <w:t>intermediate</w:t>
      </w:r>
      <w:r w:rsidR="00E76E34">
        <w:t>.</w:t>
      </w:r>
    </w:p>
    <w:p w:rsidR="005D4710" w:rsidRDefault="005D4710" w:rsidP="005D4710">
      <w:pPr>
        <w:spacing w:line="240" w:lineRule="auto"/>
      </w:pPr>
    </w:p>
    <w:p w:rsidR="00CD1934" w:rsidRPr="005D4710" w:rsidRDefault="00CD1934" w:rsidP="005D4710">
      <w:pPr>
        <w:spacing w:line="240" w:lineRule="auto"/>
      </w:pPr>
      <w:r w:rsidRPr="00BE1551">
        <w:t>09.2006 – 01.2012</w:t>
      </w:r>
      <w:r w:rsidRPr="00BE1551">
        <w:tab/>
      </w:r>
      <w:r w:rsidR="00E76E34" w:rsidRPr="00E76E34">
        <w:rPr>
          <w:b/>
        </w:rPr>
        <w:t>Образовательно</w:t>
      </w:r>
      <w:r w:rsidR="00E76E34" w:rsidRPr="00BE1551">
        <w:rPr>
          <w:b/>
        </w:rPr>
        <w:t>-</w:t>
      </w:r>
      <w:r w:rsidR="00E76E34" w:rsidRPr="00E76E34">
        <w:rPr>
          <w:b/>
        </w:rPr>
        <w:t>эстетический</w:t>
      </w:r>
      <w:r w:rsidR="00BE1551">
        <w:rPr>
          <w:b/>
        </w:rPr>
        <w:t xml:space="preserve"> </w:t>
      </w:r>
      <w:r w:rsidR="00E76E34" w:rsidRPr="00E76E34">
        <w:rPr>
          <w:b/>
        </w:rPr>
        <w:t>центр</w:t>
      </w:r>
      <w:r w:rsidR="00E76E34" w:rsidRPr="00BE1551">
        <w:rPr>
          <w:b/>
        </w:rPr>
        <w:t xml:space="preserve"> “</w:t>
      </w:r>
      <w:proofErr w:type="spellStart"/>
      <w:r w:rsidR="00E76E34" w:rsidRPr="00E76E34">
        <w:rPr>
          <w:b/>
        </w:rPr>
        <w:t>Эколь</w:t>
      </w:r>
      <w:proofErr w:type="spellEnd"/>
      <w:r w:rsidR="00E76E34" w:rsidRPr="00BE1551">
        <w:rPr>
          <w:b/>
        </w:rPr>
        <w:t>”</w:t>
      </w:r>
    </w:p>
    <w:p w:rsidR="00CD1934" w:rsidRDefault="00E76E34" w:rsidP="00CD1934">
      <w:pPr>
        <w:spacing w:line="240" w:lineRule="auto"/>
        <w:ind w:left="2127" w:hanging="2127"/>
      </w:pPr>
      <w:r>
        <w:t>Бишкек</w:t>
      </w:r>
      <w:r w:rsidRPr="00E76E34">
        <w:t xml:space="preserve">, </w:t>
      </w:r>
      <w:r>
        <w:t>Кыргызстан</w:t>
      </w:r>
      <w:r w:rsidR="00CD1934" w:rsidRPr="00E76E34">
        <w:tab/>
      </w:r>
      <w:r w:rsidRPr="00D1752C">
        <w:rPr>
          <w:b/>
        </w:rPr>
        <w:t>Должность</w:t>
      </w:r>
      <w:r w:rsidRPr="00E76E34">
        <w:rPr>
          <w:b/>
        </w:rPr>
        <w:t>:</w:t>
      </w:r>
      <w:r w:rsidR="00BE1551">
        <w:t xml:space="preserve"> учитель </w:t>
      </w:r>
      <w:r>
        <w:t>английского</w:t>
      </w:r>
      <w:r w:rsidR="00BE1551">
        <w:t xml:space="preserve"> </w:t>
      </w:r>
      <w:r>
        <w:t>языка.</w:t>
      </w:r>
      <w:r w:rsidR="00CD1934" w:rsidRPr="00E76E34">
        <w:br/>
      </w:r>
      <w:r w:rsidRPr="00550A28">
        <w:rPr>
          <w:b/>
        </w:rPr>
        <w:t>Обязанности</w:t>
      </w:r>
      <w:r w:rsidRPr="005E3294">
        <w:rPr>
          <w:b/>
        </w:rPr>
        <w:t>:</w:t>
      </w:r>
      <w:r w:rsidR="00BE1551">
        <w:rPr>
          <w:b/>
        </w:rPr>
        <w:t xml:space="preserve"> </w:t>
      </w:r>
      <w:r w:rsidR="005E3294">
        <w:t>обучение</w:t>
      </w:r>
      <w:r w:rsidR="00BE1551">
        <w:t xml:space="preserve"> </w:t>
      </w:r>
      <w:r w:rsidR="005E3294">
        <w:t>английскому</w:t>
      </w:r>
      <w:r w:rsidR="00BE1551">
        <w:t xml:space="preserve"> </w:t>
      </w:r>
      <w:r w:rsidR="005E3294">
        <w:t>языку</w:t>
      </w:r>
      <w:r w:rsidR="005E3294" w:rsidRPr="005E3294">
        <w:t xml:space="preserve"> 11-15 </w:t>
      </w:r>
      <w:r w:rsidR="005E3294">
        <w:t>летних</w:t>
      </w:r>
      <w:r w:rsidR="00BE1551">
        <w:t xml:space="preserve"> </w:t>
      </w:r>
      <w:r w:rsidR="005E3294">
        <w:t>учеников</w:t>
      </w:r>
      <w:r w:rsidR="005E3294" w:rsidRPr="005E3294">
        <w:t xml:space="preserve">, </w:t>
      </w:r>
      <w:r w:rsidR="005E3294">
        <w:t>организация</w:t>
      </w:r>
      <w:r w:rsidR="00BE1551">
        <w:t xml:space="preserve"> </w:t>
      </w:r>
      <w:r w:rsidR="005E3294">
        <w:t>и</w:t>
      </w:r>
      <w:r w:rsidR="00BE1551">
        <w:t xml:space="preserve"> </w:t>
      </w:r>
      <w:r w:rsidR="005E3294">
        <w:t>проведение</w:t>
      </w:r>
      <w:r w:rsidR="00BE1551">
        <w:t xml:space="preserve"> </w:t>
      </w:r>
      <w:r w:rsidR="005E3294">
        <w:t>образовательного</w:t>
      </w:r>
      <w:r w:rsidR="00BE1551">
        <w:t xml:space="preserve"> </w:t>
      </w:r>
      <w:r w:rsidR="005E3294">
        <w:t>процесса</w:t>
      </w:r>
      <w:r w:rsidR="00BE1551">
        <w:t xml:space="preserve"> </w:t>
      </w:r>
      <w:r w:rsidR="005E3294">
        <w:t>с</w:t>
      </w:r>
      <w:r w:rsidR="00BE1551">
        <w:t xml:space="preserve"> </w:t>
      </w:r>
      <w:r w:rsidR="005E3294">
        <w:t xml:space="preserve">помощью новых технологий и методик. </w:t>
      </w:r>
    </w:p>
    <w:p w:rsidR="008F68CC" w:rsidRDefault="008F68CC" w:rsidP="00CD1934">
      <w:pPr>
        <w:spacing w:line="240" w:lineRule="auto"/>
        <w:ind w:left="2127" w:hanging="2127"/>
      </w:pPr>
    </w:p>
    <w:p w:rsidR="00CD1934" w:rsidRPr="00BE1551" w:rsidRDefault="00CD1934" w:rsidP="00CD1934">
      <w:pPr>
        <w:spacing w:line="240" w:lineRule="auto"/>
        <w:ind w:left="2127" w:hanging="2127"/>
      </w:pPr>
      <w:r w:rsidRPr="00BE1551">
        <w:t>10.2011 – 05.2012</w:t>
      </w:r>
      <w:r w:rsidRPr="00BE1551">
        <w:tab/>
      </w:r>
      <w:r w:rsidR="005E3294">
        <w:rPr>
          <w:b/>
        </w:rPr>
        <w:t>Американский</w:t>
      </w:r>
      <w:r w:rsidR="00BE1551">
        <w:rPr>
          <w:b/>
        </w:rPr>
        <w:t xml:space="preserve"> </w:t>
      </w:r>
      <w:r w:rsidR="005E3294">
        <w:rPr>
          <w:b/>
        </w:rPr>
        <w:t>уголок</w:t>
      </w:r>
      <w:r w:rsidR="005E3294" w:rsidRPr="00BE1551">
        <w:rPr>
          <w:b/>
        </w:rPr>
        <w:t xml:space="preserve">, </w:t>
      </w:r>
      <w:r w:rsidR="005E3294">
        <w:rPr>
          <w:b/>
        </w:rPr>
        <w:t>Областная</w:t>
      </w:r>
      <w:r w:rsidR="00BE1551">
        <w:rPr>
          <w:b/>
        </w:rPr>
        <w:t xml:space="preserve"> </w:t>
      </w:r>
      <w:r w:rsidR="005E3294">
        <w:rPr>
          <w:b/>
        </w:rPr>
        <w:t>библиотека</w:t>
      </w:r>
    </w:p>
    <w:p w:rsidR="00CD1934" w:rsidRPr="008F68CC" w:rsidRDefault="005E3294" w:rsidP="00CD1934">
      <w:pPr>
        <w:spacing w:line="240" w:lineRule="auto"/>
        <w:ind w:left="2127" w:hanging="2127"/>
      </w:pPr>
      <w:r>
        <w:t>Кант</w:t>
      </w:r>
      <w:r w:rsidRPr="005E3294">
        <w:t xml:space="preserve">, </w:t>
      </w:r>
      <w:r>
        <w:t>Кыргызстан</w:t>
      </w:r>
      <w:r w:rsidR="00CD1934" w:rsidRPr="005E3294">
        <w:tab/>
      </w:r>
      <w:r w:rsidRPr="00D1752C">
        <w:rPr>
          <w:b/>
        </w:rPr>
        <w:t>Должность</w:t>
      </w:r>
      <w:r w:rsidRPr="00E76E34">
        <w:rPr>
          <w:b/>
        </w:rPr>
        <w:t>:</w:t>
      </w:r>
      <w:r w:rsidR="00BE1551">
        <w:rPr>
          <w:b/>
        </w:rPr>
        <w:t xml:space="preserve"> </w:t>
      </w:r>
      <w:r>
        <w:t>учитель</w:t>
      </w:r>
      <w:r w:rsidR="00BE1551">
        <w:t xml:space="preserve"> </w:t>
      </w:r>
      <w:r>
        <w:t>английского</w:t>
      </w:r>
      <w:r w:rsidR="00BE1551">
        <w:t xml:space="preserve"> </w:t>
      </w:r>
      <w:r>
        <w:t>языка.</w:t>
      </w:r>
      <w:r w:rsidRPr="00E76E34">
        <w:br/>
      </w:r>
      <w:r w:rsidRPr="00550A28">
        <w:rPr>
          <w:b/>
        </w:rPr>
        <w:t>Обязанности</w:t>
      </w:r>
      <w:r w:rsidRPr="00BE1551">
        <w:rPr>
          <w:b/>
        </w:rPr>
        <w:t>:</w:t>
      </w:r>
      <w:r w:rsidR="00BE1551">
        <w:rPr>
          <w:b/>
        </w:rPr>
        <w:t xml:space="preserve"> </w:t>
      </w:r>
      <w:r>
        <w:t>обучение</w:t>
      </w:r>
      <w:r w:rsidR="00BE1551">
        <w:t xml:space="preserve"> </w:t>
      </w:r>
      <w:r>
        <w:t>детей</w:t>
      </w:r>
      <w:r w:rsidRPr="00BE1551">
        <w:t xml:space="preserve"> 10-16</w:t>
      </w:r>
      <w:r>
        <w:t>ти</w:t>
      </w:r>
      <w:r w:rsidR="00BE1551">
        <w:t xml:space="preserve"> </w:t>
      </w:r>
      <w:r>
        <w:t>лет</w:t>
      </w:r>
      <w:r w:rsidR="00BE1551">
        <w:t xml:space="preserve"> </w:t>
      </w:r>
      <w:r>
        <w:t>уровень</w:t>
      </w:r>
      <w:r w:rsidR="00BE1551">
        <w:t xml:space="preserve"> </w:t>
      </w:r>
      <w:r>
        <w:rPr>
          <w:lang w:val="en-US"/>
        </w:rPr>
        <w:t>Beginner</w:t>
      </w:r>
      <w:r w:rsidRPr="00BE1551">
        <w:t xml:space="preserve">, </w:t>
      </w:r>
      <w:r>
        <w:rPr>
          <w:lang w:val="en-US"/>
        </w:rPr>
        <w:t>Elementary</w:t>
      </w:r>
      <w:r w:rsidR="008F68CC">
        <w:t>.</w:t>
      </w:r>
    </w:p>
    <w:p w:rsidR="008F68CC" w:rsidRDefault="008F68CC" w:rsidP="00CD1934">
      <w:pPr>
        <w:spacing w:line="240" w:lineRule="auto"/>
        <w:ind w:left="2127" w:hanging="2127"/>
      </w:pPr>
    </w:p>
    <w:p w:rsidR="00CD1934" w:rsidRPr="00BE1551" w:rsidRDefault="00CD1934" w:rsidP="00CD1934">
      <w:pPr>
        <w:spacing w:line="240" w:lineRule="auto"/>
        <w:ind w:left="2127" w:hanging="2127"/>
        <w:rPr>
          <w:b/>
        </w:rPr>
      </w:pPr>
      <w:r w:rsidRPr="00BE1551">
        <w:t>09.2004 – 08.2006</w:t>
      </w:r>
      <w:r w:rsidRPr="00BE1551">
        <w:tab/>
      </w:r>
      <w:r w:rsidR="005E3294" w:rsidRPr="005E3294">
        <w:rPr>
          <w:b/>
        </w:rPr>
        <w:t>Образовательный</w:t>
      </w:r>
      <w:r w:rsidR="00BE1551">
        <w:rPr>
          <w:b/>
        </w:rPr>
        <w:t xml:space="preserve"> </w:t>
      </w:r>
      <w:r w:rsidR="005E3294" w:rsidRPr="005E3294">
        <w:rPr>
          <w:b/>
        </w:rPr>
        <w:t>центр</w:t>
      </w:r>
      <w:r w:rsidRPr="00BE1551">
        <w:rPr>
          <w:b/>
        </w:rPr>
        <w:t>“</w:t>
      </w:r>
      <w:proofErr w:type="spellStart"/>
      <w:r w:rsidRPr="003166E3">
        <w:rPr>
          <w:b/>
          <w:lang w:val="en-US"/>
        </w:rPr>
        <w:t>Avangard</w:t>
      </w:r>
      <w:proofErr w:type="spellEnd"/>
      <w:r w:rsidRPr="00BE1551">
        <w:rPr>
          <w:b/>
        </w:rPr>
        <w:t>”</w:t>
      </w:r>
    </w:p>
    <w:p w:rsidR="00E66A3C" w:rsidRDefault="005E3294" w:rsidP="00BE1551">
      <w:pPr>
        <w:spacing w:line="240" w:lineRule="auto"/>
        <w:ind w:left="2127" w:hanging="2127"/>
      </w:pPr>
      <w:r>
        <w:t>Бишкек</w:t>
      </w:r>
      <w:r w:rsidRPr="00B07B1F">
        <w:t xml:space="preserve">, </w:t>
      </w:r>
      <w:r>
        <w:t>Кыргызстан</w:t>
      </w:r>
      <w:r w:rsidR="00CD1934" w:rsidRPr="00B07B1F">
        <w:rPr>
          <w:b/>
        </w:rPr>
        <w:tab/>
      </w:r>
      <w:r w:rsidR="00B07B1F" w:rsidRPr="00D1752C">
        <w:rPr>
          <w:b/>
        </w:rPr>
        <w:t>Должность</w:t>
      </w:r>
      <w:r w:rsidR="00B07B1F" w:rsidRPr="00E76E34">
        <w:rPr>
          <w:b/>
        </w:rPr>
        <w:t>:</w:t>
      </w:r>
      <w:r w:rsidR="00BE1551">
        <w:rPr>
          <w:b/>
        </w:rPr>
        <w:t xml:space="preserve"> </w:t>
      </w:r>
      <w:r w:rsidR="00B07B1F">
        <w:t>учитель</w:t>
      </w:r>
      <w:r w:rsidR="00BE1551">
        <w:t xml:space="preserve"> </w:t>
      </w:r>
      <w:r w:rsidR="00B07B1F">
        <w:t>английского</w:t>
      </w:r>
      <w:r w:rsidR="00BE1551">
        <w:t xml:space="preserve"> </w:t>
      </w:r>
      <w:r w:rsidR="00B07B1F">
        <w:t>языка.</w:t>
      </w:r>
      <w:r w:rsidR="00B07B1F" w:rsidRPr="00E76E34">
        <w:br/>
      </w:r>
      <w:r w:rsidR="00B07B1F">
        <w:rPr>
          <w:b/>
        </w:rPr>
        <w:t>Обязанности</w:t>
      </w:r>
      <w:r w:rsidR="00B07B1F" w:rsidRPr="00B07B1F">
        <w:rPr>
          <w:b/>
        </w:rPr>
        <w:t xml:space="preserve">: </w:t>
      </w:r>
      <w:r w:rsidR="00B07B1F">
        <w:t>о</w:t>
      </w:r>
      <w:r w:rsidR="00CD2D36">
        <w:t>рганизация</w:t>
      </w:r>
      <w:r w:rsidR="00BE1551">
        <w:t xml:space="preserve"> </w:t>
      </w:r>
      <w:r w:rsidR="00CD2D36">
        <w:t>курсов</w:t>
      </w:r>
      <w:r w:rsidR="00BE1551">
        <w:t xml:space="preserve"> </w:t>
      </w:r>
      <w:r w:rsidR="00B07B1F">
        <w:t>уровней</w:t>
      </w:r>
      <w:r w:rsidR="00BE1551">
        <w:t xml:space="preserve"> </w:t>
      </w:r>
      <w:r w:rsidR="00B07B1F">
        <w:rPr>
          <w:lang w:val="en-US"/>
        </w:rPr>
        <w:t>Elementary</w:t>
      </w:r>
      <w:r w:rsidR="00B07B1F" w:rsidRPr="00B07B1F">
        <w:t xml:space="preserve">, </w:t>
      </w:r>
      <w:r w:rsidR="00B07B1F">
        <w:rPr>
          <w:lang w:val="en-US"/>
        </w:rPr>
        <w:t>Pre</w:t>
      </w:r>
      <w:r w:rsidR="00B07B1F" w:rsidRPr="00B07B1F">
        <w:t xml:space="preserve"> – </w:t>
      </w:r>
      <w:r w:rsidR="00B07B1F">
        <w:rPr>
          <w:lang w:val="en-US"/>
        </w:rPr>
        <w:t>Intermediate</w:t>
      </w:r>
      <w:r w:rsidR="00B07B1F" w:rsidRPr="00B07B1F">
        <w:t xml:space="preserve">, </w:t>
      </w:r>
      <w:r w:rsidR="00B07B1F">
        <w:rPr>
          <w:lang w:val="en-US"/>
        </w:rPr>
        <w:t>Intermediate</w:t>
      </w:r>
      <w:r w:rsidR="00BE1551">
        <w:t xml:space="preserve"> </w:t>
      </w:r>
      <w:r w:rsidR="00B07B1F">
        <w:t>для</w:t>
      </w:r>
      <w:r w:rsidR="00BE1551">
        <w:t xml:space="preserve"> </w:t>
      </w:r>
      <w:r w:rsidR="00B07B1F">
        <w:t>людей</w:t>
      </w:r>
      <w:r w:rsidR="00BE1551">
        <w:t xml:space="preserve"> </w:t>
      </w:r>
      <w:r w:rsidR="00B07B1F">
        <w:t>разных</w:t>
      </w:r>
      <w:r w:rsidR="00BE1551">
        <w:t xml:space="preserve"> </w:t>
      </w:r>
      <w:r w:rsidR="00B07B1F">
        <w:t>возрастов</w:t>
      </w:r>
      <w:r w:rsidR="00B07B1F" w:rsidRPr="00B07B1F">
        <w:t>.</w:t>
      </w:r>
    </w:p>
    <w:p w:rsidR="00BE1551" w:rsidRPr="00B07B1F" w:rsidRDefault="00BE1551" w:rsidP="00BE1551">
      <w:pPr>
        <w:spacing w:line="240" w:lineRule="auto"/>
        <w:ind w:left="2127" w:hanging="2127"/>
      </w:pPr>
    </w:p>
    <w:p w:rsidR="00B07B1F" w:rsidRPr="00BE1551" w:rsidRDefault="00CD1934" w:rsidP="00CD1934">
      <w:pPr>
        <w:spacing w:line="240" w:lineRule="auto"/>
        <w:ind w:left="2127" w:hanging="2127"/>
      </w:pPr>
      <w:r w:rsidRPr="00BE1551">
        <w:t>03.2000 – 07.2004</w:t>
      </w:r>
      <w:r w:rsidRPr="00BE1551">
        <w:tab/>
      </w:r>
      <w:r w:rsidR="00B07B1F" w:rsidRPr="00B07B1F">
        <w:rPr>
          <w:b/>
        </w:rPr>
        <w:t>Школа</w:t>
      </w:r>
      <w:r w:rsidR="00B07B1F" w:rsidRPr="00BE1551">
        <w:rPr>
          <w:b/>
        </w:rPr>
        <w:t>-</w:t>
      </w:r>
      <w:r w:rsidR="00B07B1F" w:rsidRPr="00B07B1F">
        <w:rPr>
          <w:b/>
        </w:rPr>
        <w:t>гимназия</w:t>
      </w:r>
      <w:r w:rsidR="00B07B1F" w:rsidRPr="00BE1551">
        <w:rPr>
          <w:b/>
        </w:rPr>
        <w:t xml:space="preserve"> №29</w:t>
      </w:r>
    </w:p>
    <w:p w:rsidR="00CD1934" w:rsidRDefault="00B07B1F" w:rsidP="00CD1934">
      <w:pPr>
        <w:spacing w:line="240" w:lineRule="auto"/>
        <w:ind w:left="2127" w:hanging="2127"/>
      </w:pPr>
      <w:r>
        <w:t>Бишкек</w:t>
      </w:r>
      <w:r w:rsidRPr="00B07B1F">
        <w:t xml:space="preserve">, </w:t>
      </w:r>
      <w:r>
        <w:t>Кыргызстан</w:t>
      </w:r>
      <w:r w:rsidR="00CD1934" w:rsidRPr="00B07B1F">
        <w:tab/>
      </w:r>
      <w:r w:rsidRPr="00D1752C">
        <w:rPr>
          <w:b/>
        </w:rPr>
        <w:t>Должность</w:t>
      </w:r>
      <w:r w:rsidRPr="00B07B1F">
        <w:rPr>
          <w:b/>
        </w:rPr>
        <w:t>:</w:t>
      </w:r>
      <w:r w:rsidR="00BE1551">
        <w:rPr>
          <w:b/>
        </w:rPr>
        <w:t xml:space="preserve"> </w:t>
      </w:r>
      <w:r>
        <w:t>учитель</w:t>
      </w:r>
      <w:r w:rsidR="00BE1551">
        <w:t xml:space="preserve"> </w:t>
      </w:r>
      <w:r>
        <w:t>английского</w:t>
      </w:r>
      <w:r w:rsidR="00BE1551">
        <w:t xml:space="preserve"> </w:t>
      </w:r>
      <w:r>
        <w:t>языка</w:t>
      </w:r>
      <w:r w:rsidRPr="00B07B1F">
        <w:t>.</w:t>
      </w:r>
      <w:r w:rsidR="00CD1934" w:rsidRPr="00B07B1F">
        <w:br/>
      </w:r>
      <w:r>
        <w:rPr>
          <w:b/>
        </w:rPr>
        <w:t>Обязанности</w:t>
      </w:r>
      <w:r w:rsidRPr="00B07B1F">
        <w:rPr>
          <w:b/>
        </w:rPr>
        <w:t xml:space="preserve">: </w:t>
      </w:r>
      <w:r>
        <w:t>обу</w:t>
      </w:r>
      <w:r w:rsidR="00CD2D36">
        <w:t>чение</w:t>
      </w:r>
      <w:r>
        <w:t xml:space="preserve"> детей 5,6,7,10,11 классов, была классным руководителем для детей 6 класса.</w:t>
      </w:r>
    </w:p>
    <w:p w:rsidR="00E66A3C" w:rsidRDefault="00E66A3C" w:rsidP="00CD1934">
      <w:pPr>
        <w:spacing w:line="240" w:lineRule="auto"/>
        <w:ind w:left="2127" w:hanging="2127"/>
      </w:pPr>
    </w:p>
    <w:p w:rsidR="00CD2D36" w:rsidRPr="00CD2D36" w:rsidRDefault="00CD2D36" w:rsidP="00CD2D36">
      <w:pPr>
        <w:spacing w:line="240" w:lineRule="auto"/>
        <w:ind w:left="2127" w:hanging="2127"/>
        <w:rPr>
          <w:b/>
        </w:rPr>
      </w:pPr>
      <w:r>
        <w:rPr>
          <w:b/>
        </w:rPr>
        <w:t>Образование:</w:t>
      </w:r>
    </w:p>
    <w:p w:rsidR="00CD2D36" w:rsidRPr="00BE1551" w:rsidRDefault="00CD2D36" w:rsidP="00CD2D36">
      <w:pPr>
        <w:spacing w:line="240" w:lineRule="auto"/>
        <w:ind w:left="2127" w:hanging="2127"/>
      </w:pPr>
      <w:r w:rsidRPr="00CD2D36">
        <w:t>1995 – 2000</w:t>
      </w:r>
      <w:r w:rsidRPr="00CD2D36">
        <w:tab/>
      </w:r>
      <w:r w:rsidRPr="00CD2D36">
        <w:rPr>
          <w:b/>
        </w:rPr>
        <w:t>Кыргызский Государственный</w:t>
      </w:r>
      <w:r>
        <w:rPr>
          <w:b/>
        </w:rPr>
        <w:t xml:space="preserve"> п</w:t>
      </w:r>
      <w:r w:rsidRPr="00CD2D36">
        <w:rPr>
          <w:b/>
        </w:rPr>
        <w:t xml:space="preserve">едагогический </w:t>
      </w:r>
      <w:r>
        <w:rPr>
          <w:b/>
        </w:rPr>
        <w:t>у</w:t>
      </w:r>
      <w:r w:rsidRPr="00CD2D36">
        <w:rPr>
          <w:b/>
        </w:rPr>
        <w:t>ниверситет им. И</w:t>
      </w:r>
      <w:r w:rsidRPr="00BE1551">
        <w:rPr>
          <w:b/>
        </w:rPr>
        <w:t>.</w:t>
      </w:r>
      <w:r w:rsidRPr="00CD2D36">
        <w:rPr>
          <w:b/>
        </w:rPr>
        <w:t>Арабаева</w:t>
      </w:r>
    </w:p>
    <w:p w:rsidR="00CD2D36" w:rsidRDefault="00CD2D36" w:rsidP="00CD2D36">
      <w:pPr>
        <w:spacing w:after="0" w:line="240" w:lineRule="auto"/>
        <w:ind w:left="2127" w:hanging="2127"/>
      </w:pPr>
      <w:r>
        <w:t>Бишкек</w:t>
      </w:r>
      <w:r w:rsidRPr="00CD2D36">
        <w:t>,</w:t>
      </w:r>
      <w:r w:rsidR="00BE1551">
        <w:t xml:space="preserve"> </w:t>
      </w:r>
      <w:r>
        <w:t>Кыргызстан</w:t>
      </w:r>
      <w:r w:rsidRPr="00CD2D36">
        <w:tab/>
      </w:r>
      <w:r>
        <w:t>Факультет</w:t>
      </w:r>
      <w:r w:rsidRPr="00CD2D36">
        <w:t xml:space="preserve">: </w:t>
      </w:r>
      <w:r>
        <w:t>лингвистики</w:t>
      </w:r>
      <w:r w:rsidR="00BE1551">
        <w:t xml:space="preserve"> </w:t>
      </w:r>
      <w:r>
        <w:t>и</w:t>
      </w:r>
      <w:r w:rsidR="00BE1551">
        <w:t xml:space="preserve"> </w:t>
      </w:r>
      <w:r>
        <w:t>межкультурной</w:t>
      </w:r>
      <w:r w:rsidR="00BE1551">
        <w:t xml:space="preserve"> </w:t>
      </w:r>
      <w:r>
        <w:t>коммуникации</w:t>
      </w:r>
      <w:r w:rsidRPr="00CD2D36">
        <w:br/>
      </w:r>
      <w:r>
        <w:t>Специальность: английский язык</w:t>
      </w:r>
    </w:p>
    <w:p w:rsidR="00CD2D36" w:rsidRDefault="00CD2D36" w:rsidP="00CD2D36">
      <w:pPr>
        <w:spacing w:after="0" w:line="240" w:lineRule="auto"/>
        <w:ind w:left="2127" w:hanging="3"/>
      </w:pPr>
      <w:r>
        <w:t>Квалификация: учитель</w:t>
      </w:r>
    </w:p>
    <w:p w:rsidR="00003CB4" w:rsidRDefault="00003CB4" w:rsidP="00CD2D36">
      <w:pPr>
        <w:spacing w:after="0" w:line="240" w:lineRule="auto"/>
        <w:ind w:left="2127" w:hanging="3"/>
      </w:pPr>
    </w:p>
    <w:p w:rsidR="00003CB4" w:rsidRDefault="005D4710" w:rsidP="005D4710">
      <w:pPr>
        <w:spacing w:after="0" w:line="240" w:lineRule="auto"/>
      </w:pPr>
      <w:r>
        <w:t>06.2018 – 07.2018</w:t>
      </w:r>
      <w:r w:rsidR="00830D74" w:rsidRPr="00830D74">
        <w:t xml:space="preserve"> </w:t>
      </w:r>
      <w:r w:rsidR="00830D74" w:rsidRPr="00FD1120">
        <w:t xml:space="preserve">        </w:t>
      </w:r>
      <w:r w:rsidR="00645624">
        <w:t>Кембриджский</w:t>
      </w:r>
      <w:r w:rsidR="00FD1120">
        <w:t xml:space="preserve"> Сертификат </w:t>
      </w:r>
      <w:r w:rsidR="00645624">
        <w:t>преподавания</w:t>
      </w:r>
      <w:r w:rsidR="00FD1120">
        <w:t xml:space="preserve"> английского языка (С</w:t>
      </w:r>
      <w:r w:rsidR="00FD1120">
        <w:rPr>
          <w:lang w:val="en-US"/>
        </w:rPr>
        <w:t>ELTA</w:t>
      </w:r>
      <w:r w:rsidR="00FD1120">
        <w:t>)</w:t>
      </w:r>
    </w:p>
    <w:p w:rsidR="00003CB4" w:rsidRDefault="00003CB4" w:rsidP="005D4710">
      <w:pPr>
        <w:spacing w:after="0" w:line="240" w:lineRule="auto"/>
      </w:pPr>
    </w:p>
    <w:p w:rsidR="00FD1120" w:rsidRPr="00003CB4" w:rsidRDefault="00003CB4" w:rsidP="005D4710">
      <w:pPr>
        <w:spacing w:after="0" w:line="240" w:lineRule="auto"/>
      </w:pPr>
      <w:r>
        <w:t>Бишкек</w:t>
      </w:r>
      <w:r w:rsidRPr="00CD2D36">
        <w:t>,</w:t>
      </w:r>
      <w:r>
        <w:t xml:space="preserve"> Кыргызстан</w:t>
      </w:r>
      <w:r w:rsidRPr="00003CB4">
        <w:t xml:space="preserve">   </w:t>
      </w:r>
      <w:r w:rsidR="00645624">
        <w:t>Оценка:</w:t>
      </w:r>
      <w:r w:rsidR="00FD1120">
        <w:t xml:space="preserve"> </w:t>
      </w:r>
      <w:r w:rsidR="00FD1120">
        <w:rPr>
          <w:lang w:val="en-US"/>
        </w:rPr>
        <w:t>Pass</w:t>
      </w:r>
      <w:r w:rsidR="00FD1120" w:rsidRPr="00003CB4">
        <w:t xml:space="preserve"> (</w:t>
      </w:r>
      <w:r w:rsidR="00FD1120">
        <w:rPr>
          <w:lang w:val="en-US"/>
        </w:rPr>
        <w:t>Grade</w:t>
      </w:r>
      <w:r w:rsidR="00FD1120" w:rsidRPr="00003CB4">
        <w:t xml:space="preserve"> </w:t>
      </w:r>
      <w:r w:rsidR="00FD1120">
        <w:rPr>
          <w:lang w:val="en-US"/>
        </w:rPr>
        <w:t>B</w:t>
      </w:r>
      <w:r w:rsidR="00FD1120" w:rsidRPr="00003CB4">
        <w:t>)</w:t>
      </w:r>
    </w:p>
    <w:p w:rsidR="00CD2D36" w:rsidRPr="00CD2D36" w:rsidRDefault="00CD2D36" w:rsidP="00BE4124">
      <w:pPr>
        <w:spacing w:line="240" w:lineRule="auto"/>
      </w:pPr>
    </w:p>
    <w:p w:rsidR="006B17A8" w:rsidRDefault="006B17A8" w:rsidP="00CD2D36">
      <w:pPr>
        <w:spacing w:line="240" w:lineRule="auto"/>
        <w:ind w:left="2127" w:hanging="2127"/>
        <w:rPr>
          <w:b/>
        </w:rPr>
      </w:pPr>
    </w:p>
    <w:p w:rsidR="00BE4124" w:rsidRPr="006B17A8" w:rsidRDefault="00CD2D36" w:rsidP="00CD2D36">
      <w:pPr>
        <w:spacing w:line="240" w:lineRule="auto"/>
        <w:ind w:left="2127" w:hanging="2127"/>
        <w:rPr>
          <w:b/>
          <w:lang w:val="en-US"/>
        </w:rPr>
      </w:pPr>
      <w:r>
        <w:rPr>
          <w:b/>
        </w:rPr>
        <w:t>Компьютерные</w:t>
      </w:r>
      <w:r w:rsidR="00BE1551" w:rsidRPr="00645624">
        <w:rPr>
          <w:b/>
          <w:lang w:val="en-US"/>
        </w:rPr>
        <w:t xml:space="preserve"> </w:t>
      </w:r>
      <w:r>
        <w:rPr>
          <w:b/>
        </w:rPr>
        <w:t>навыки</w:t>
      </w:r>
      <w:r w:rsidRPr="00645624">
        <w:rPr>
          <w:b/>
          <w:lang w:val="en-US"/>
        </w:rPr>
        <w:t xml:space="preserve">: </w:t>
      </w:r>
    </w:p>
    <w:p w:rsidR="00CD2D36" w:rsidRPr="006B17A8" w:rsidRDefault="00CD2D36" w:rsidP="00BE4124">
      <w:pPr>
        <w:spacing w:line="240" w:lineRule="auto"/>
        <w:ind w:left="2127" w:hanging="3"/>
        <w:rPr>
          <w:lang w:val="en-US"/>
        </w:rPr>
      </w:pPr>
      <w:r>
        <w:rPr>
          <w:lang w:val="en-US"/>
        </w:rPr>
        <w:t>MS</w:t>
      </w:r>
      <w:r w:rsidR="00BE1551" w:rsidRPr="006B17A8">
        <w:rPr>
          <w:lang w:val="en-US"/>
        </w:rPr>
        <w:t xml:space="preserve"> </w:t>
      </w:r>
      <w:r>
        <w:rPr>
          <w:lang w:val="en-US"/>
        </w:rPr>
        <w:t>Excel</w:t>
      </w:r>
      <w:r w:rsidRPr="006B17A8">
        <w:rPr>
          <w:lang w:val="en-US"/>
        </w:rPr>
        <w:t xml:space="preserve">, </w:t>
      </w:r>
      <w:r>
        <w:rPr>
          <w:lang w:val="en-US"/>
        </w:rPr>
        <w:t>Word</w:t>
      </w:r>
      <w:r w:rsidRPr="006B17A8">
        <w:rPr>
          <w:lang w:val="en-US"/>
        </w:rPr>
        <w:t xml:space="preserve">, </w:t>
      </w:r>
      <w:r>
        <w:rPr>
          <w:lang w:val="en-US"/>
        </w:rPr>
        <w:t>Internet</w:t>
      </w:r>
      <w:r w:rsidRPr="006B17A8">
        <w:rPr>
          <w:lang w:val="en-US"/>
        </w:rPr>
        <w:t xml:space="preserve">, </w:t>
      </w:r>
      <w:r>
        <w:rPr>
          <w:lang w:val="en-US"/>
        </w:rPr>
        <w:t>E</w:t>
      </w:r>
      <w:r w:rsidRPr="006B17A8">
        <w:rPr>
          <w:lang w:val="en-US"/>
        </w:rPr>
        <w:t>-</w:t>
      </w:r>
      <w:r>
        <w:rPr>
          <w:lang w:val="en-US"/>
        </w:rPr>
        <w:t>mail</w:t>
      </w:r>
    </w:p>
    <w:p w:rsidR="00CD2D36" w:rsidRPr="006B17A8" w:rsidRDefault="00CD2D36" w:rsidP="00CD1934">
      <w:pPr>
        <w:spacing w:line="240" w:lineRule="auto"/>
        <w:ind w:left="2127" w:hanging="2127"/>
        <w:rPr>
          <w:lang w:val="en-US"/>
        </w:rPr>
      </w:pPr>
    </w:p>
    <w:p w:rsidR="00E0005B" w:rsidRPr="006B17A8" w:rsidRDefault="00E0005B">
      <w:pPr>
        <w:rPr>
          <w:lang w:val="en-US"/>
        </w:rPr>
      </w:pPr>
    </w:p>
    <w:sectPr w:rsidR="00E0005B" w:rsidRPr="006B17A8" w:rsidSect="00CD1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34"/>
    <w:rsid w:val="00003CB4"/>
    <w:rsid w:val="001C2DD9"/>
    <w:rsid w:val="00550A28"/>
    <w:rsid w:val="00582D44"/>
    <w:rsid w:val="005D4710"/>
    <w:rsid w:val="005E3294"/>
    <w:rsid w:val="00645624"/>
    <w:rsid w:val="006B17A8"/>
    <w:rsid w:val="007A0D3D"/>
    <w:rsid w:val="00830D74"/>
    <w:rsid w:val="008F68CC"/>
    <w:rsid w:val="0096556D"/>
    <w:rsid w:val="00B07B1F"/>
    <w:rsid w:val="00BE1551"/>
    <w:rsid w:val="00BE4124"/>
    <w:rsid w:val="00CD1934"/>
    <w:rsid w:val="00CD2D36"/>
    <w:rsid w:val="00D12767"/>
    <w:rsid w:val="00D1752C"/>
    <w:rsid w:val="00E0005B"/>
    <w:rsid w:val="00E66A3C"/>
    <w:rsid w:val="00E76E34"/>
    <w:rsid w:val="00FD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5F5F"/>
  <w15:docId w15:val="{EC2A5266-848E-4C9F-9670-5A44514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D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A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acheren.a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1C7A-AAA3-4B34-A15E-E941B1B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8</cp:revision>
  <cp:lastPrinted>2019-10-25T11:08:00Z</cp:lastPrinted>
  <dcterms:created xsi:type="dcterms:W3CDTF">2018-03-31T19:05:00Z</dcterms:created>
  <dcterms:modified xsi:type="dcterms:W3CDTF">2019-10-26T04:43:00Z</dcterms:modified>
</cp:coreProperties>
</file>